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919" w:rsidRPr="00D401E4" w:rsidRDefault="00034AC0" w:rsidP="002F79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:rsidR="002F7919" w:rsidRPr="00D401E4" w:rsidRDefault="00D401E4" w:rsidP="002F79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1E4">
        <w:rPr>
          <w:rFonts w:ascii="Times New Roman" w:hAnsi="Times New Roman" w:cs="Times New Roman"/>
          <w:b/>
          <w:bCs/>
          <w:sz w:val="24"/>
          <w:szCs w:val="24"/>
        </w:rPr>
        <w:t>Óvodapedagógus</w:t>
      </w:r>
      <w:r w:rsidR="004C2118">
        <w:rPr>
          <w:rFonts w:ascii="Times New Roman" w:hAnsi="Times New Roman" w:cs="Times New Roman"/>
          <w:b/>
          <w:bCs/>
          <w:sz w:val="24"/>
          <w:szCs w:val="24"/>
        </w:rPr>
        <w:t xml:space="preserve">, Nemzetiségi Óvodapedagógus </w:t>
      </w:r>
      <w:r w:rsidR="00034AC0">
        <w:rPr>
          <w:rFonts w:ascii="Times New Roman" w:hAnsi="Times New Roman" w:cs="Times New Roman"/>
          <w:b/>
          <w:bCs/>
          <w:sz w:val="24"/>
          <w:szCs w:val="24"/>
        </w:rPr>
        <w:t>szak felvételi jelentkezéshez</w:t>
      </w:r>
    </w:p>
    <w:p w:rsidR="002F7919" w:rsidRPr="00D401E4" w:rsidRDefault="002F7919" w:rsidP="002F79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919" w:rsidRPr="00D401E4" w:rsidRDefault="002F7919" w:rsidP="002F79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1E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34AC0">
        <w:rPr>
          <w:rFonts w:ascii="Times New Roman" w:hAnsi="Times New Roman" w:cs="Times New Roman"/>
          <w:b/>
          <w:sz w:val="24"/>
          <w:szCs w:val="24"/>
        </w:rPr>
        <w:t>jelentkező</w:t>
      </w:r>
      <w:r w:rsidRPr="00D401E4">
        <w:rPr>
          <w:rFonts w:ascii="Times New Roman" w:hAnsi="Times New Roman" w:cs="Times New Roman"/>
          <w:b/>
          <w:sz w:val="24"/>
          <w:szCs w:val="24"/>
        </w:rPr>
        <w:t xml:space="preserve"> neve:</w:t>
      </w:r>
      <w:r w:rsidRPr="00D401E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2F7919" w:rsidRPr="00D401E4" w:rsidRDefault="002F7919" w:rsidP="002F79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1E4">
        <w:rPr>
          <w:rFonts w:ascii="Times New Roman" w:hAnsi="Times New Roman" w:cs="Times New Roman"/>
          <w:b/>
          <w:sz w:val="24"/>
          <w:szCs w:val="24"/>
        </w:rPr>
        <w:t>Születési hely, idő:</w:t>
      </w:r>
      <w:r w:rsidRPr="00D401E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2F7919" w:rsidRDefault="002F7919" w:rsidP="002F79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1E4">
        <w:rPr>
          <w:rFonts w:ascii="Times New Roman" w:hAnsi="Times New Roman" w:cs="Times New Roman"/>
          <w:b/>
          <w:sz w:val="24"/>
          <w:szCs w:val="24"/>
        </w:rPr>
        <w:t>Lakhely:</w:t>
      </w:r>
      <w:r w:rsidRPr="00D401E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4C2118" w:rsidRDefault="004C2118" w:rsidP="002F79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401E4" w:rsidRDefault="00D401E4" w:rsidP="00034AC0">
      <w:pPr>
        <w:numPr>
          <w:ilvl w:val="0"/>
          <w:numId w:val="1"/>
        </w:numPr>
        <w:shd w:val="clear" w:color="auto" w:fill="FFFFFF"/>
        <w:spacing w:before="240" w:after="12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D401E4">
        <w:rPr>
          <w:rFonts w:ascii="Times New Roman" w:hAnsi="Times New Roman" w:cs="Times New Roman"/>
          <w:sz w:val="24"/>
          <w:szCs w:val="24"/>
        </w:rPr>
        <w:t>Nyilatkozom arról, hogy nincs olyan betegségem, ami akadályozná felsőoktatási tanulmányaim folytatását.</w:t>
      </w:r>
    </w:p>
    <w:p w:rsidR="00D401E4" w:rsidRPr="00D401E4" w:rsidRDefault="00D401E4" w:rsidP="00034AC0">
      <w:pPr>
        <w:numPr>
          <w:ilvl w:val="0"/>
          <w:numId w:val="1"/>
        </w:numPr>
        <w:shd w:val="clear" w:color="auto" w:fill="FFFFFF"/>
        <w:spacing w:before="240" w:after="12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D401E4">
        <w:rPr>
          <w:rFonts w:ascii="Times New Roman" w:hAnsi="Times New Roman" w:cs="Times New Roman"/>
          <w:sz w:val="24"/>
          <w:szCs w:val="24"/>
        </w:rPr>
        <w:t xml:space="preserve">Továbbá nyilatkozom arról, hogy nem szenvedek diszlexiában, diszgráfiában, </w:t>
      </w:r>
      <w:proofErr w:type="spellStart"/>
      <w:r w:rsidRPr="00D401E4">
        <w:rPr>
          <w:rFonts w:ascii="Times New Roman" w:hAnsi="Times New Roman" w:cs="Times New Roman"/>
          <w:sz w:val="24"/>
          <w:szCs w:val="24"/>
        </w:rPr>
        <w:t>diszkalkuliában</w:t>
      </w:r>
      <w:proofErr w:type="spellEnd"/>
      <w:r w:rsidRPr="00D401E4">
        <w:rPr>
          <w:rFonts w:ascii="Times New Roman" w:hAnsi="Times New Roman" w:cs="Times New Roman"/>
          <w:sz w:val="24"/>
          <w:szCs w:val="24"/>
        </w:rPr>
        <w:t>, pszichés és mentális zavarban, és erre hivatkozva tanulmányaim során nem kérek felmentést.</w:t>
      </w:r>
    </w:p>
    <w:p w:rsidR="002F7919" w:rsidRPr="004C2118" w:rsidRDefault="00D401E4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C2118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A</w:t>
      </w:r>
      <w:r w:rsidR="002F7919" w:rsidRPr="004C211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8415A6" w:rsidRPr="004C21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iszlexia, </w:t>
      </w:r>
      <w:proofErr w:type="spellStart"/>
      <w:r w:rsidR="008415A6" w:rsidRPr="004C21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iszgráﬁ</w:t>
      </w:r>
      <w:proofErr w:type="gramStart"/>
      <w:r w:rsidR="008415A6" w:rsidRPr="004C21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proofErr w:type="spellEnd"/>
      <w:proofErr w:type="gramEnd"/>
      <w:r w:rsidR="008415A6" w:rsidRPr="004C21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2F7919" w:rsidRPr="004C21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iszkalkulia</w:t>
      </w:r>
      <w:proofErr w:type="spellEnd"/>
      <w:r w:rsidR="002F7919" w:rsidRPr="004C21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4C21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szichés és mentális zavar felvételt kizáró okok.</w:t>
      </w:r>
    </w:p>
    <w:p w:rsidR="003301F0" w:rsidRDefault="003301F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F7919" w:rsidRDefault="009C0925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CC586D">
        <w:rPr>
          <w:rFonts w:ascii="Times New Roman" w:hAnsi="Times New Roman" w:cs="Times New Roman"/>
          <w:color w:val="000000"/>
          <w:sz w:val="24"/>
          <w:szCs w:val="24"/>
        </w:rPr>
        <w:t>Kelt:</w:t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C21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3301F0">
        <w:rPr>
          <w:rFonts w:ascii="Times New Roman" w:hAnsi="Times New Roman" w:cs="Times New Roman"/>
          <w:color w:val="000000"/>
          <w:sz w:val="24"/>
          <w:szCs w:val="24"/>
        </w:rPr>
        <w:t>--------------------------------------------</w:t>
      </w:r>
    </w:p>
    <w:p w:rsidR="003301F0" w:rsidRPr="00CC586D" w:rsidRDefault="003301F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034AC0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4AC0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4AC0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___________________________________</w:t>
      </w:r>
    </w:p>
    <w:p w:rsidR="00034AC0" w:rsidRPr="00034AC0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</w:t>
      </w:r>
      <w:proofErr w:type="gramStart"/>
      <w:r w:rsidRPr="00034AC0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034AC0">
        <w:rPr>
          <w:rFonts w:ascii="Times New Roman" w:hAnsi="Times New Roman" w:cs="Times New Roman"/>
          <w:color w:val="000000"/>
          <w:sz w:val="24"/>
          <w:szCs w:val="24"/>
        </w:rPr>
        <w:t xml:space="preserve"> jelentkező aláírása</w:t>
      </w:r>
      <w:r w:rsidRPr="00034A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4AC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F7919" w:rsidRPr="00D401E4" w:rsidRDefault="002F7919" w:rsidP="002F791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7919" w:rsidRPr="00D401E4" w:rsidSect="00A31B95">
      <w:headerReference w:type="default" r:id="rId8"/>
      <w:pgSz w:w="11906" w:h="16838"/>
      <w:pgMar w:top="340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225" w:rsidRDefault="00527225" w:rsidP="00701FA8">
      <w:pPr>
        <w:spacing w:after="0" w:line="240" w:lineRule="auto"/>
      </w:pPr>
      <w:r>
        <w:separator/>
      </w:r>
    </w:p>
  </w:endnote>
  <w:endnote w:type="continuationSeparator" w:id="0">
    <w:p w:rsidR="00527225" w:rsidRDefault="00527225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225" w:rsidRDefault="00527225" w:rsidP="00701FA8">
      <w:pPr>
        <w:spacing w:after="0" w:line="240" w:lineRule="auto"/>
      </w:pPr>
      <w:r>
        <w:separator/>
      </w:r>
    </w:p>
  </w:footnote>
  <w:footnote w:type="continuationSeparator" w:id="0">
    <w:p w:rsidR="00527225" w:rsidRDefault="00527225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 wp14:anchorId="3033EDA1" wp14:editId="532FF7AE">
          <wp:simplePos x="0" y="0"/>
          <wp:positionH relativeFrom="column">
            <wp:posOffset>-786130</wp:posOffset>
          </wp:positionH>
          <wp:positionV relativeFrom="paragraph">
            <wp:posOffset>-83820</wp:posOffset>
          </wp:positionV>
          <wp:extent cx="7372350" cy="1371600"/>
          <wp:effectExtent l="0" t="0" r="0" b="0"/>
          <wp:wrapNone/>
          <wp:docPr id="2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6102" cy="1372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A31B95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:rsidR="00F1779C" w:rsidRPr="009C3AD9" w:rsidRDefault="00A31B95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GYERMEKNEVELÉSI </w:t>
    </w:r>
    <w:proofErr w:type="gramStart"/>
    <w:r>
      <w:rPr>
        <w:rFonts w:ascii="Verdana" w:hAnsi="Verdana"/>
        <w:b/>
        <w:color w:val="004735"/>
        <w:sz w:val="16"/>
        <w:szCs w:val="16"/>
      </w:rPr>
      <w:t>ÉS</w:t>
    </w:r>
    <w:proofErr w:type="gramEnd"/>
    <w:r>
      <w:rPr>
        <w:rFonts w:ascii="Verdana" w:hAnsi="Verdana"/>
        <w:b/>
        <w:color w:val="004735"/>
        <w:sz w:val="16"/>
        <w:szCs w:val="16"/>
      </w:rPr>
      <w:t xml:space="preserve"> </w:t>
    </w:r>
    <w:r w:rsidR="00F52668">
      <w:rPr>
        <w:rFonts w:ascii="Verdana" w:hAnsi="Verdana"/>
        <w:b/>
        <w:color w:val="004735"/>
        <w:sz w:val="16"/>
        <w:szCs w:val="16"/>
      </w:rPr>
      <w:t>GYÓGYPEDAGÓGIAI</w:t>
    </w:r>
    <w:r>
      <w:rPr>
        <w:rFonts w:ascii="Verdana" w:hAnsi="Verdana"/>
        <w:b/>
        <w:color w:val="004735"/>
        <w:sz w:val="16"/>
        <w:szCs w:val="16"/>
      </w:rPr>
      <w:t xml:space="preserve"> KAR</w:t>
    </w:r>
  </w:p>
  <w:p w:rsidR="00A31B95" w:rsidRDefault="004E2F92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Tanulmányi Osztály</w:t>
    </w:r>
  </w:p>
  <w:p w:rsidR="00701FA8" w:rsidRPr="009C3AD9" w:rsidRDefault="00A31B95" w:rsidP="004E2F92">
    <w:pPr>
      <w:pStyle w:val="lfej"/>
      <w:tabs>
        <w:tab w:val="clear" w:pos="9072"/>
        <w:tab w:val="right" w:pos="9639"/>
      </w:tabs>
      <w:spacing w:line="276" w:lineRule="auto"/>
      <w:ind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220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 </w:t>
    </w:r>
    <w:r>
      <w:rPr>
        <w:rFonts w:ascii="Verdana" w:hAnsi="Verdana"/>
        <w:color w:val="004735"/>
        <w:spacing w:val="-10"/>
        <w:sz w:val="16"/>
        <w:szCs w:val="16"/>
      </w:rPr>
      <w:t>Hajdúböszörmény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, </w:t>
    </w:r>
    <w:proofErr w:type="spellStart"/>
    <w:r>
      <w:rPr>
        <w:rFonts w:ascii="Verdana" w:hAnsi="Verdana"/>
        <w:color w:val="004735"/>
        <w:spacing w:val="-10"/>
        <w:sz w:val="16"/>
        <w:szCs w:val="16"/>
      </w:rPr>
      <w:t>Désány</w:t>
    </w:r>
    <w:proofErr w:type="spellEnd"/>
    <w:r>
      <w:rPr>
        <w:rFonts w:ascii="Verdana" w:hAnsi="Verdana"/>
        <w:color w:val="004735"/>
        <w:spacing w:val="-10"/>
        <w:sz w:val="16"/>
        <w:szCs w:val="16"/>
      </w:rPr>
      <w:t xml:space="preserve"> István u. 1-9.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, </w:t>
    </w:r>
    <w:r>
      <w:rPr>
        <w:rFonts w:ascii="Verdana" w:hAnsi="Verdana"/>
        <w:color w:val="004735"/>
        <w:spacing w:val="-10"/>
        <w:sz w:val="16"/>
        <w:szCs w:val="16"/>
      </w:rPr>
      <w:t xml:space="preserve">4221 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>Pf.: 4</w:t>
    </w:r>
    <w:r>
      <w:rPr>
        <w:rFonts w:ascii="Verdana" w:hAnsi="Verdana"/>
        <w:color w:val="004735"/>
        <w:spacing w:val="-10"/>
        <w:sz w:val="16"/>
        <w:szCs w:val="16"/>
      </w:rPr>
      <w:t>9.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="00902A6C" w:rsidRPr="0049180B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 w:rsidR="00902A6C" w:rsidRPr="009C3AD9">
      <w:rPr>
        <w:rFonts w:ascii="Verdana" w:hAnsi="Verdana"/>
        <w:color w:val="004735"/>
        <w:sz w:val="16"/>
        <w:szCs w:val="16"/>
      </w:rPr>
      <w:t xml:space="preserve"> 52/</w:t>
    </w:r>
    <w:r w:rsidR="009C1B8C">
      <w:rPr>
        <w:rFonts w:ascii="Verdana" w:hAnsi="Verdana"/>
        <w:color w:val="004735"/>
        <w:sz w:val="16"/>
        <w:szCs w:val="16"/>
      </w:rPr>
      <w:t>512-900/25008</w:t>
    </w:r>
    <w:r w:rsidR="00902A6C"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 w:rsidR="00902A6C" w:rsidRPr="009C3AD9">
      <w:rPr>
        <w:rFonts w:ascii="Verdana" w:hAnsi="Verdana"/>
        <w:color w:val="004735"/>
        <w:sz w:val="16"/>
        <w:szCs w:val="16"/>
      </w:rPr>
      <w:t xml:space="preserve">mail: </w:t>
    </w:r>
    <w:r w:rsidR="00926D57">
      <w:rPr>
        <w:rFonts w:ascii="Verdana" w:hAnsi="Verdana"/>
        <w:color w:val="004735"/>
        <w:sz w:val="16"/>
        <w:szCs w:val="16"/>
      </w:rPr>
      <w:t>nagyhaju.sandorne</w:t>
    </w:r>
    <w:r w:rsidR="00902A6C"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ped.</w:t>
    </w:r>
    <w:r w:rsidR="00902A6C" w:rsidRPr="009C3AD9">
      <w:rPr>
        <w:rFonts w:ascii="Verdana" w:hAnsi="Verdana"/>
        <w:color w:val="004735"/>
        <w:sz w:val="16"/>
        <w:szCs w:val="16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F1D99"/>
    <w:multiLevelType w:val="multilevel"/>
    <w:tmpl w:val="FB1C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12D0"/>
    <w:rsid w:val="000067D7"/>
    <w:rsid w:val="00034AC0"/>
    <w:rsid w:val="00052652"/>
    <w:rsid w:val="00061598"/>
    <w:rsid w:val="00066046"/>
    <w:rsid w:val="0006738F"/>
    <w:rsid w:val="000B03FB"/>
    <w:rsid w:val="000F5589"/>
    <w:rsid w:val="00135710"/>
    <w:rsid w:val="00163E86"/>
    <w:rsid w:val="0019009E"/>
    <w:rsid w:val="002A627C"/>
    <w:rsid w:val="002F7919"/>
    <w:rsid w:val="003301F0"/>
    <w:rsid w:val="003613E2"/>
    <w:rsid w:val="004105CD"/>
    <w:rsid w:val="00415317"/>
    <w:rsid w:val="0042365A"/>
    <w:rsid w:val="00431C97"/>
    <w:rsid w:val="004600F7"/>
    <w:rsid w:val="00487A15"/>
    <w:rsid w:val="0049180B"/>
    <w:rsid w:val="004C2118"/>
    <w:rsid w:val="004E2F92"/>
    <w:rsid w:val="00502AEA"/>
    <w:rsid w:val="00527225"/>
    <w:rsid w:val="005C3C47"/>
    <w:rsid w:val="00674FDC"/>
    <w:rsid w:val="006A7B2F"/>
    <w:rsid w:val="006C249F"/>
    <w:rsid w:val="006D4931"/>
    <w:rsid w:val="00701FA8"/>
    <w:rsid w:val="00704B2E"/>
    <w:rsid w:val="00706435"/>
    <w:rsid w:val="0073436E"/>
    <w:rsid w:val="00742411"/>
    <w:rsid w:val="00744056"/>
    <w:rsid w:val="00760C7E"/>
    <w:rsid w:val="00764AC8"/>
    <w:rsid w:val="00780623"/>
    <w:rsid w:val="007B4FDC"/>
    <w:rsid w:val="00816F9E"/>
    <w:rsid w:val="008415A6"/>
    <w:rsid w:val="00890F67"/>
    <w:rsid w:val="00902A6C"/>
    <w:rsid w:val="00926D57"/>
    <w:rsid w:val="009A5517"/>
    <w:rsid w:val="009C0925"/>
    <w:rsid w:val="009C1B8C"/>
    <w:rsid w:val="009C3AD9"/>
    <w:rsid w:val="00A22DFF"/>
    <w:rsid w:val="00A31B95"/>
    <w:rsid w:val="00A53871"/>
    <w:rsid w:val="00A6525D"/>
    <w:rsid w:val="00A952AA"/>
    <w:rsid w:val="00B14730"/>
    <w:rsid w:val="00B52D14"/>
    <w:rsid w:val="00B55532"/>
    <w:rsid w:val="00B63DEA"/>
    <w:rsid w:val="00C36014"/>
    <w:rsid w:val="00C44A5C"/>
    <w:rsid w:val="00C674F5"/>
    <w:rsid w:val="00C83C5F"/>
    <w:rsid w:val="00CB619B"/>
    <w:rsid w:val="00CC070E"/>
    <w:rsid w:val="00CC586D"/>
    <w:rsid w:val="00D01CBA"/>
    <w:rsid w:val="00D401E4"/>
    <w:rsid w:val="00D856A9"/>
    <w:rsid w:val="00DC1E0B"/>
    <w:rsid w:val="00E360E4"/>
    <w:rsid w:val="00E712A9"/>
    <w:rsid w:val="00EC41EB"/>
    <w:rsid w:val="00F03F04"/>
    <w:rsid w:val="00F1779C"/>
    <w:rsid w:val="00F52668"/>
    <w:rsid w:val="00F92FF1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7E5B3"/>
  <w15:docId w15:val="{2FFFC27F-026D-4D23-A196-9101A6DC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742411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zvegtrzsChar">
    <w:name w:val="Szövegtörzs Char"/>
    <w:basedOn w:val="Bekezdsalapbettpusa"/>
    <w:link w:val="Szvegtrzs"/>
    <w:rsid w:val="00742411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Bekezdsalapbettpusa"/>
    <w:rsid w:val="002F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AC24-CE49-4397-ABD7-2EF8DDED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</cp:lastModifiedBy>
  <cp:revision>2</cp:revision>
  <cp:lastPrinted>2017-10-24T13:31:00Z</cp:lastPrinted>
  <dcterms:created xsi:type="dcterms:W3CDTF">2025-04-01T09:49:00Z</dcterms:created>
  <dcterms:modified xsi:type="dcterms:W3CDTF">2025-04-01T09:49:00Z</dcterms:modified>
</cp:coreProperties>
</file>